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E7E" w:rsidRDefault="006F0E7E" w:rsidP="006F0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EGATO n. 3 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eda offerta tecnica</w:t>
      </w:r>
    </w:p>
    <w:p w:rsidR="005C61AA" w:rsidRPr="00DC044F" w:rsidRDefault="00DC044F" w:rsidP="00DC044F">
      <w:pPr>
        <w:autoSpaceDE w:val="0"/>
        <w:spacing w:line="360" w:lineRule="auto"/>
        <w:ind w:firstLine="709"/>
        <w:jc w:val="both"/>
        <w:rPr>
          <w:b/>
        </w:rPr>
      </w:pPr>
      <w:r w:rsidRPr="002B7D32">
        <w:rPr>
          <w:b/>
          <w:bCs/>
        </w:rPr>
        <w:t xml:space="preserve">Oggetto: </w:t>
      </w:r>
      <w:r w:rsidRPr="002B7D32">
        <w:rPr>
          <w:b/>
          <w:color w:val="000000"/>
        </w:rPr>
        <w:t>Procedura negoziata senza pubblicazione del bando</w:t>
      </w:r>
      <w:r w:rsidRPr="002B7D32">
        <w:rPr>
          <w:b/>
        </w:rPr>
        <w:t xml:space="preserve"> per l’affidamento del servi</w:t>
      </w:r>
      <w:r>
        <w:rPr>
          <w:b/>
        </w:rPr>
        <w:t>zio di organizzazione di viaggi</w:t>
      </w:r>
      <w:r w:rsidRPr="002B7D32">
        <w:rPr>
          <w:b/>
        </w:rPr>
        <w:t xml:space="preserve"> d’istruzione di più giorni </w:t>
      </w:r>
      <w:r>
        <w:rPr>
          <w:b/>
        </w:rPr>
        <w:t>nei mese di novembre denominato  :  “VIAGGI</w:t>
      </w:r>
      <w:r w:rsidRPr="002B7D32">
        <w:rPr>
          <w:b/>
        </w:rPr>
        <w:t xml:space="preserve"> </w:t>
      </w:r>
      <w:r>
        <w:rPr>
          <w:b/>
        </w:rPr>
        <w:t>D’ISTRUZIONE  MESI</w:t>
      </w:r>
      <w:r w:rsidRPr="002B7D32">
        <w:rPr>
          <w:b/>
        </w:rPr>
        <w:t xml:space="preserve"> </w:t>
      </w:r>
      <w:proofErr w:type="spellStart"/>
      <w:r w:rsidRPr="002B7D32">
        <w:rPr>
          <w:b/>
        </w:rPr>
        <w:t>DI</w:t>
      </w:r>
      <w:proofErr w:type="spellEnd"/>
      <w:r w:rsidRPr="002B7D32">
        <w:rPr>
          <w:b/>
        </w:rPr>
        <w:t xml:space="preserve"> </w:t>
      </w:r>
      <w:r>
        <w:rPr>
          <w:b/>
        </w:rPr>
        <w:t xml:space="preserve">NOVEMBRE - DICEMBRE </w:t>
      </w:r>
      <w:r w:rsidRPr="002B7D32">
        <w:rPr>
          <w:b/>
        </w:rPr>
        <w:t>2010”</w:t>
      </w:r>
      <w:r>
        <w:rPr>
          <w:b/>
        </w:rPr>
        <w:t>; SETTIMANA BIANCA</w:t>
      </w:r>
      <w:r w:rsidRPr="002B7D32">
        <w:rPr>
          <w:b/>
        </w:rPr>
        <w:t>.</w:t>
      </w:r>
    </w:p>
    <w:p w:rsidR="006F0E7E" w:rsidRDefault="006F0E7E" w:rsidP="005C61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o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 il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spellEnd"/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sua qualità di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’Ente/Agenzi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sed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a/Piazz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 n. …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fax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 i c h i a r a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gli artt. 46 e 47 D.P.R. 445/2000, consapevole delle sanzioni penali previste dall’art. 76 e</w:t>
      </w:r>
    </w:p>
    <w:p w:rsidR="006F0E7E" w:rsidRDefault="006F0E7E" w:rsidP="006F0E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e conseguenze previste dall’art. 75 del medesimo decreto, in caso di dichiarazioni mendaci:</w:t>
      </w:r>
    </w:p>
    <w:p w:rsidR="00714C40" w:rsidRDefault="006F0E7E" w:rsidP="005C61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 I</w:t>
      </w:r>
      <w:r w:rsidR="005C61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 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 I R E</w:t>
      </w:r>
      <w:r w:rsidR="00714C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3133E" w:rsidRDefault="00714C40" w:rsidP="00D3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relazione all’allegato 1 </w:t>
      </w:r>
      <w:r w:rsidRPr="00714C40">
        <w:rPr>
          <w:rFonts w:ascii="Times New Roman" w:hAnsi="Times New Roman" w:cs="Times New Roman"/>
          <w:b/>
          <w:lang w:eastAsia="it-IT"/>
        </w:rPr>
        <w:t>Capitolato speciale di appalto</w:t>
      </w:r>
    </w:p>
    <w:p w:rsidR="002D4A25" w:rsidRPr="00D3133E" w:rsidRDefault="005C61AA" w:rsidP="00D313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Viaggio </w:t>
      </w:r>
      <w:proofErr w:type="spellStart"/>
      <w:r>
        <w:rPr>
          <w:rFonts w:ascii="Times New Roman" w:hAnsi="Times New Roman" w:cs="Times New Roman"/>
          <w:sz w:val="24"/>
          <w:szCs w:val="24"/>
        </w:rPr>
        <w:t>n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49C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EA49CC">
        <w:rPr>
          <w:rFonts w:ascii="Times New Roman" w:hAnsi="Times New Roman" w:cs="Times New Roman"/>
          <w:sz w:val="24"/>
          <w:szCs w:val="24"/>
        </w:rPr>
        <w:t>Destinazione………</w:t>
      </w:r>
      <w:proofErr w:type="spellEnd"/>
      <w:r w:rsidR="00EA49CC">
        <w:rPr>
          <w:rFonts w:ascii="Times New Roman" w:hAnsi="Times New Roman" w:cs="Times New Roman"/>
          <w:sz w:val="24"/>
          <w:szCs w:val="24"/>
        </w:rPr>
        <w:t>..</w:t>
      </w:r>
    </w:p>
    <w:p w:rsidR="00714C40" w:rsidRDefault="00714C40" w:rsidP="00714C40"/>
    <w:tbl>
      <w:tblPr>
        <w:tblpPr w:leftFromText="141" w:rightFromText="141" w:vertAnchor="text" w:horzAnchor="margin" w:tblpY="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714C40" w:rsidRPr="002D3EFA" w:rsidTr="0062351A">
        <w:tc>
          <w:tcPr>
            <w:tcW w:w="4889" w:type="dxa"/>
          </w:tcPr>
          <w:p w:rsidR="00714C40" w:rsidRPr="002065A7" w:rsidRDefault="00714C40" w:rsidP="00714C40">
            <w:pPr>
              <w:rPr>
                <w:b/>
              </w:rPr>
            </w:pPr>
            <w:r w:rsidRPr="002065A7">
              <w:rPr>
                <w:b/>
              </w:rPr>
              <w:t xml:space="preserve">PERIODO: </w:t>
            </w:r>
          </w:p>
        </w:tc>
        <w:tc>
          <w:tcPr>
            <w:tcW w:w="4889" w:type="dxa"/>
          </w:tcPr>
          <w:p w:rsidR="00714C40" w:rsidRPr="002065A7" w:rsidRDefault="00714C40" w:rsidP="00714C40"/>
        </w:tc>
      </w:tr>
      <w:tr w:rsidR="00714C40" w:rsidRPr="002D3EFA" w:rsidTr="0062351A">
        <w:tc>
          <w:tcPr>
            <w:tcW w:w="4889" w:type="dxa"/>
          </w:tcPr>
          <w:p w:rsidR="00714C40" w:rsidRPr="002065A7" w:rsidRDefault="00714C40" w:rsidP="00714C40">
            <w:pPr>
              <w:rPr>
                <w:b/>
              </w:rPr>
            </w:pPr>
            <w:r w:rsidRPr="002065A7">
              <w:rPr>
                <w:b/>
              </w:rPr>
              <w:t>DURATA:</w:t>
            </w:r>
          </w:p>
        </w:tc>
        <w:tc>
          <w:tcPr>
            <w:tcW w:w="4889" w:type="dxa"/>
          </w:tcPr>
          <w:p w:rsidR="00714C40" w:rsidRPr="002065A7" w:rsidRDefault="00714C40" w:rsidP="00714C40"/>
        </w:tc>
      </w:tr>
      <w:tr w:rsidR="00714C40" w:rsidRPr="002D3EFA" w:rsidTr="0062351A">
        <w:tc>
          <w:tcPr>
            <w:tcW w:w="4889" w:type="dxa"/>
          </w:tcPr>
          <w:p w:rsidR="00714C40" w:rsidRPr="002065A7" w:rsidRDefault="00714C40" w:rsidP="00714C40">
            <w:pPr>
              <w:rPr>
                <w:b/>
              </w:rPr>
            </w:pPr>
            <w:r w:rsidRPr="002065A7">
              <w:rPr>
                <w:b/>
              </w:rPr>
              <w:t xml:space="preserve">MEZZO </w:t>
            </w:r>
            <w:proofErr w:type="spellStart"/>
            <w:r w:rsidRPr="002065A7">
              <w:rPr>
                <w:b/>
              </w:rPr>
              <w:t>DI</w:t>
            </w:r>
            <w:proofErr w:type="spellEnd"/>
            <w:r w:rsidRPr="002065A7">
              <w:rPr>
                <w:b/>
              </w:rPr>
              <w:t xml:space="preserve"> TRASPORTO: </w:t>
            </w:r>
          </w:p>
        </w:tc>
        <w:tc>
          <w:tcPr>
            <w:tcW w:w="4889" w:type="dxa"/>
          </w:tcPr>
          <w:p w:rsidR="00714C40" w:rsidRPr="002065A7" w:rsidRDefault="00714C40" w:rsidP="00714C40"/>
        </w:tc>
      </w:tr>
      <w:tr w:rsidR="00714C40" w:rsidRPr="002D3EFA" w:rsidTr="0062351A">
        <w:tc>
          <w:tcPr>
            <w:tcW w:w="4889" w:type="dxa"/>
          </w:tcPr>
          <w:p w:rsidR="00714C40" w:rsidRPr="002065A7" w:rsidRDefault="00714C40" w:rsidP="00714C40">
            <w:pPr>
              <w:rPr>
                <w:b/>
              </w:rPr>
            </w:pPr>
            <w:r w:rsidRPr="002065A7">
              <w:rPr>
                <w:b/>
              </w:rPr>
              <w:t xml:space="preserve">PERIODO: </w:t>
            </w:r>
          </w:p>
        </w:tc>
        <w:tc>
          <w:tcPr>
            <w:tcW w:w="4889" w:type="dxa"/>
          </w:tcPr>
          <w:p w:rsidR="00714C40" w:rsidRPr="002065A7" w:rsidRDefault="00714C40" w:rsidP="00714C40"/>
        </w:tc>
      </w:tr>
      <w:tr w:rsidR="00714C40" w:rsidRPr="002D3EFA" w:rsidTr="0062351A">
        <w:tc>
          <w:tcPr>
            <w:tcW w:w="4889" w:type="dxa"/>
          </w:tcPr>
          <w:p w:rsidR="00E4064B" w:rsidRPr="00E4064B" w:rsidRDefault="00E4064B" w:rsidP="00E4064B">
            <w:pPr>
              <w:pStyle w:val="NormaleWeb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64B">
              <w:rPr>
                <w:rFonts w:asciiTheme="minorHAnsi" w:hAnsiTheme="minorHAnsi" w:cstheme="minorHAnsi"/>
                <w:b/>
                <w:sz w:val="22"/>
                <w:szCs w:val="22"/>
              </w:rPr>
              <w:t>ASSICURAZIONE ANNULLAMENTO;</w:t>
            </w:r>
          </w:p>
          <w:p w:rsidR="00E4064B" w:rsidRPr="00E4064B" w:rsidRDefault="00E4064B" w:rsidP="00E4064B">
            <w:pPr>
              <w:pStyle w:val="NormaleWeb"/>
              <w:spacing w:before="0" w:after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64B">
              <w:rPr>
                <w:rFonts w:asciiTheme="minorHAnsi" w:hAnsiTheme="minorHAnsi" w:cstheme="minorHAnsi"/>
                <w:b/>
                <w:sz w:val="22"/>
                <w:szCs w:val="22"/>
              </w:rPr>
              <w:t>ASSICURAZIONE R.C.</w:t>
            </w:r>
          </w:p>
          <w:p w:rsidR="00714C40" w:rsidRPr="002065A7" w:rsidRDefault="00E4064B" w:rsidP="00714C40">
            <w:pPr>
              <w:rPr>
                <w:b/>
              </w:rPr>
            </w:pPr>
            <w:r w:rsidRPr="007C00EA">
              <w:rPr>
                <w:rFonts w:ascii="Calibri" w:eastAsia="Calibri" w:hAnsi="Calibri" w:cs="Times New Roman"/>
              </w:rPr>
              <w:t>caratteristiche assicurative previste per legge con l’indicazione dei massimali per le coperture di tipo sanitario se escluse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7C00EA">
              <w:rPr>
                <w:rFonts w:ascii="Calibri" w:eastAsia="Calibri" w:hAnsi="Calibri" w:cs="Times New Roman"/>
              </w:rPr>
              <w:t>o, se facoltative, specificarne i costi</w:t>
            </w:r>
          </w:p>
        </w:tc>
        <w:tc>
          <w:tcPr>
            <w:tcW w:w="4889" w:type="dxa"/>
          </w:tcPr>
          <w:p w:rsidR="00714C40" w:rsidRPr="002065A7" w:rsidRDefault="00714C40" w:rsidP="00714C40">
            <w:r>
              <w:t xml:space="preserve"> </w:t>
            </w:r>
          </w:p>
          <w:p w:rsidR="00714C40" w:rsidRPr="002065A7" w:rsidRDefault="00714C40" w:rsidP="00714C40"/>
        </w:tc>
      </w:tr>
      <w:tr w:rsidR="00714C40" w:rsidRPr="002D3EFA" w:rsidTr="0062351A">
        <w:tc>
          <w:tcPr>
            <w:tcW w:w="4889" w:type="dxa"/>
          </w:tcPr>
          <w:p w:rsidR="00714C40" w:rsidRPr="002065A7" w:rsidRDefault="00714C40" w:rsidP="00714C40">
            <w:pPr>
              <w:rPr>
                <w:b/>
              </w:rPr>
            </w:pPr>
            <w:r>
              <w:rPr>
                <w:b/>
              </w:rPr>
              <w:t xml:space="preserve">N. GRATUITÀ </w:t>
            </w:r>
            <w:r w:rsidRPr="002065A7">
              <w:rPr>
                <w:b/>
              </w:rPr>
              <w:t xml:space="preserve">DOCENTI ACCOMPAGNATORI: </w:t>
            </w:r>
          </w:p>
        </w:tc>
        <w:tc>
          <w:tcPr>
            <w:tcW w:w="4889" w:type="dxa"/>
          </w:tcPr>
          <w:p w:rsidR="00714C40" w:rsidRPr="002065A7" w:rsidRDefault="00714C40" w:rsidP="00714C40">
            <w:r>
              <w:t xml:space="preserve"> </w:t>
            </w:r>
          </w:p>
        </w:tc>
      </w:tr>
      <w:tr w:rsidR="00714C40" w:rsidRPr="002D3EFA" w:rsidTr="0062351A">
        <w:tc>
          <w:tcPr>
            <w:tcW w:w="4889" w:type="dxa"/>
          </w:tcPr>
          <w:p w:rsidR="00714C40" w:rsidRPr="002065A7" w:rsidRDefault="00714C40" w:rsidP="00714C40">
            <w:pPr>
              <w:rPr>
                <w:b/>
              </w:rPr>
            </w:pPr>
            <w:r w:rsidRPr="00714C40">
              <w:rPr>
                <w:rFonts w:ascii="Times New Roman" w:hAnsi="Times New Roman" w:cs="Times New Roman"/>
                <w:b/>
                <w:sz w:val="20"/>
                <w:szCs w:val="20"/>
              </w:rPr>
              <w:t>DURATA OFFERTA ED EVENTUALE SCONTO all’aumentare</w:t>
            </w: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 xml:space="preserve"> del numero minimo dei partecipanti previsto</w:t>
            </w:r>
          </w:p>
        </w:tc>
        <w:tc>
          <w:tcPr>
            <w:tcW w:w="4889" w:type="dxa"/>
          </w:tcPr>
          <w:p w:rsidR="00714C40" w:rsidRPr="002065A7" w:rsidRDefault="00714C40" w:rsidP="00714C40">
            <w:r>
              <w:t xml:space="preserve"> </w:t>
            </w:r>
          </w:p>
        </w:tc>
      </w:tr>
    </w:tbl>
    <w:p w:rsidR="00714C40" w:rsidRDefault="00714C40" w:rsidP="00714C40"/>
    <w:tbl>
      <w:tblPr>
        <w:tblpPr w:leftFromText="141" w:rightFromText="141" w:vertAnchor="text" w:horzAnchor="margin" w:tblpY="2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89"/>
        <w:gridCol w:w="4889"/>
      </w:tblGrid>
      <w:tr w:rsidR="00714C40" w:rsidRPr="002065A7" w:rsidTr="0062351A">
        <w:tc>
          <w:tcPr>
            <w:tcW w:w="4889" w:type="dxa"/>
          </w:tcPr>
          <w:p w:rsidR="00714C40" w:rsidRPr="002065A7" w:rsidRDefault="00714C40" w:rsidP="0062351A">
            <w:pPr>
              <w:rPr>
                <w:b/>
                <w:sz w:val="20"/>
                <w:szCs w:val="20"/>
              </w:rPr>
            </w:pPr>
          </w:p>
          <w:p w:rsidR="00714C40" w:rsidRDefault="00714C40" w:rsidP="0062351A">
            <w:pPr>
              <w:rPr>
                <w:b/>
                <w:sz w:val="20"/>
                <w:szCs w:val="20"/>
              </w:rPr>
            </w:pPr>
            <w:r w:rsidRPr="002065A7">
              <w:rPr>
                <w:b/>
                <w:sz w:val="20"/>
                <w:szCs w:val="20"/>
              </w:rPr>
              <w:t>UBICAZIONE, CATEGORIA E TRATTAMENTO ALBERGHIERO (indicare se previsti pasti in ristoranti vicino ai luoghi da visitare</w:t>
            </w:r>
            <w:r>
              <w:rPr>
                <w:b/>
                <w:sz w:val="20"/>
                <w:szCs w:val="20"/>
              </w:rPr>
              <w:t>)</w:t>
            </w:r>
          </w:p>
          <w:p w:rsidR="00E92266" w:rsidRPr="002065A7" w:rsidRDefault="00E92266" w:rsidP="0062351A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714C40" w:rsidRPr="002065A7" w:rsidRDefault="00714C40" w:rsidP="0062351A">
            <w:pPr>
              <w:jc w:val="both"/>
              <w:rPr>
                <w:sz w:val="20"/>
                <w:szCs w:val="20"/>
              </w:rPr>
            </w:pPr>
          </w:p>
          <w:p w:rsidR="00714C40" w:rsidRDefault="00E92266" w:rsidP="0062351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92266" w:rsidRDefault="00E92266" w:rsidP="0062351A">
            <w:pPr>
              <w:jc w:val="both"/>
              <w:rPr>
                <w:sz w:val="20"/>
                <w:szCs w:val="20"/>
              </w:rPr>
            </w:pPr>
          </w:p>
          <w:p w:rsidR="00E92266" w:rsidRDefault="00E92266" w:rsidP="0062351A">
            <w:pPr>
              <w:jc w:val="both"/>
              <w:rPr>
                <w:sz w:val="20"/>
                <w:szCs w:val="20"/>
              </w:rPr>
            </w:pPr>
          </w:p>
          <w:p w:rsidR="00E92266" w:rsidRDefault="00E92266" w:rsidP="0062351A">
            <w:pPr>
              <w:jc w:val="both"/>
              <w:rPr>
                <w:sz w:val="20"/>
                <w:szCs w:val="20"/>
              </w:rPr>
            </w:pPr>
          </w:p>
          <w:p w:rsidR="00E92266" w:rsidRPr="002065A7" w:rsidRDefault="00E92266" w:rsidP="0062351A">
            <w:pPr>
              <w:jc w:val="both"/>
              <w:rPr>
                <w:sz w:val="20"/>
                <w:szCs w:val="20"/>
              </w:rPr>
            </w:pPr>
          </w:p>
        </w:tc>
      </w:tr>
      <w:tr w:rsidR="00E92266" w:rsidRPr="002065A7" w:rsidTr="0062351A">
        <w:tc>
          <w:tcPr>
            <w:tcW w:w="4889" w:type="dxa"/>
          </w:tcPr>
          <w:p w:rsidR="00E92266" w:rsidRPr="00E92266" w:rsidRDefault="00E92266" w:rsidP="0062351A">
            <w:pPr>
              <w:rPr>
                <w:rFonts w:cs="Tahoma"/>
                <w:b/>
              </w:rPr>
            </w:pPr>
            <w:r w:rsidRPr="00E92266">
              <w:rPr>
                <w:rFonts w:cs="Tahoma"/>
                <w:b/>
              </w:rPr>
              <w:lastRenderedPageBreak/>
              <w:t>SISTEMAZIONE IN CAMERE</w:t>
            </w:r>
            <w:r>
              <w:rPr>
                <w:rFonts w:cs="Tahoma"/>
                <w:b/>
              </w:rPr>
              <w:t xml:space="preserve"> multiple</w:t>
            </w:r>
            <w:r w:rsidRPr="00E92266">
              <w:rPr>
                <w:rFonts w:cs="Tahoma"/>
                <w:b/>
              </w:rPr>
              <w:t xml:space="preserve"> per gli allievi SISTEMAZIONE IN CAMERE</w:t>
            </w:r>
            <w:r>
              <w:rPr>
                <w:rFonts w:cs="Tahoma"/>
                <w:b/>
              </w:rPr>
              <w:t xml:space="preserve"> singole </w:t>
            </w:r>
            <w:r w:rsidRPr="00E92266">
              <w:rPr>
                <w:rFonts w:cs="Tahoma"/>
                <w:b/>
              </w:rPr>
              <w:t>per</w:t>
            </w:r>
            <w:r>
              <w:rPr>
                <w:rFonts w:cs="Tahoma"/>
                <w:b/>
              </w:rPr>
              <w:t xml:space="preserve"> </w:t>
            </w:r>
            <w:r w:rsidRPr="00E92266">
              <w:rPr>
                <w:rFonts w:cs="Tahoma"/>
                <w:b/>
              </w:rPr>
              <w:t xml:space="preserve"> gli accompagnatori</w:t>
            </w:r>
          </w:p>
        </w:tc>
        <w:tc>
          <w:tcPr>
            <w:tcW w:w="4889" w:type="dxa"/>
          </w:tcPr>
          <w:p w:rsidR="00E92266" w:rsidRPr="002065A7" w:rsidRDefault="00E92266" w:rsidP="0062351A">
            <w:pPr>
              <w:jc w:val="both"/>
              <w:rPr>
                <w:sz w:val="20"/>
                <w:szCs w:val="20"/>
              </w:rPr>
            </w:pPr>
          </w:p>
        </w:tc>
      </w:tr>
      <w:tr w:rsidR="00714C40" w:rsidRPr="002065A7" w:rsidTr="0062351A">
        <w:tc>
          <w:tcPr>
            <w:tcW w:w="4889" w:type="dxa"/>
          </w:tcPr>
          <w:p w:rsidR="00E92266" w:rsidRDefault="00714C40" w:rsidP="0062351A">
            <w:pPr>
              <w:rPr>
                <w:b/>
                <w:sz w:val="20"/>
                <w:szCs w:val="20"/>
              </w:rPr>
            </w:pPr>
            <w:r w:rsidRPr="002065A7">
              <w:rPr>
                <w:b/>
                <w:sz w:val="20"/>
                <w:szCs w:val="20"/>
              </w:rPr>
              <w:t>PROGRAMMA GIORNALIERO DELLE VISITE</w:t>
            </w:r>
            <w:r w:rsidR="00E92266">
              <w:rPr>
                <w:b/>
                <w:sz w:val="20"/>
                <w:szCs w:val="20"/>
              </w:rPr>
              <w:t>: indicare se diverso da quello richiesto)</w:t>
            </w:r>
          </w:p>
          <w:p w:rsidR="00E92266" w:rsidRDefault="00E92266" w:rsidP="0062351A">
            <w:pPr>
              <w:rPr>
                <w:b/>
                <w:sz w:val="20"/>
                <w:szCs w:val="20"/>
              </w:rPr>
            </w:pPr>
          </w:p>
          <w:p w:rsidR="00E92266" w:rsidRDefault="00E92266" w:rsidP="0062351A">
            <w:pPr>
              <w:rPr>
                <w:b/>
                <w:sz w:val="20"/>
                <w:szCs w:val="20"/>
              </w:rPr>
            </w:pPr>
          </w:p>
          <w:p w:rsidR="00E92266" w:rsidRDefault="00E92266" w:rsidP="0062351A">
            <w:pPr>
              <w:rPr>
                <w:b/>
                <w:sz w:val="20"/>
                <w:szCs w:val="20"/>
              </w:rPr>
            </w:pPr>
          </w:p>
          <w:p w:rsidR="00E92266" w:rsidRDefault="00E92266" w:rsidP="0062351A">
            <w:pPr>
              <w:rPr>
                <w:b/>
                <w:sz w:val="20"/>
                <w:szCs w:val="20"/>
              </w:rPr>
            </w:pPr>
          </w:p>
          <w:p w:rsidR="00E92266" w:rsidRDefault="00E92266" w:rsidP="0062351A">
            <w:pPr>
              <w:rPr>
                <w:b/>
                <w:sz w:val="20"/>
                <w:szCs w:val="20"/>
              </w:rPr>
            </w:pPr>
          </w:p>
          <w:p w:rsidR="00E92266" w:rsidRDefault="00E92266" w:rsidP="0062351A">
            <w:pPr>
              <w:rPr>
                <w:b/>
                <w:sz w:val="20"/>
                <w:szCs w:val="20"/>
              </w:rPr>
            </w:pPr>
          </w:p>
          <w:p w:rsidR="00E92266" w:rsidRPr="002065A7" w:rsidRDefault="00E92266" w:rsidP="0062351A">
            <w:pPr>
              <w:rPr>
                <w:b/>
                <w:sz w:val="20"/>
                <w:szCs w:val="20"/>
              </w:rPr>
            </w:pPr>
          </w:p>
          <w:p w:rsidR="00714C40" w:rsidRPr="002065A7" w:rsidRDefault="00714C40" w:rsidP="0062351A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714C40" w:rsidRPr="002065A7" w:rsidRDefault="00714C40" w:rsidP="0062351A">
            <w:pPr>
              <w:rPr>
                <w:sz w:val="20"/>
                <w:szCs w:val="20"/>
              </w:rPr>
            </w:pPr>
          </w:p>
          <w:p w:rsidR="00714C40" w:rsidRPr="002065A7" w:rsidRDefault="00714C40" w:rsidP="0062351A">
            <w:pPr>
              <w:jc w:val="both"/>
              <w:rPr>
                <w:sz w:val="20"/>
                <w:szCs w:val="20"/>
              </w:rPr>
            </w:pPr>
          </w:p>
        </w:tc>
      </w:tr>
      <w:tr w:rsidR="00714C40" w:rsidRPr="002065A7" w:rsidTr="0062351A">
        <w:tc>
          <w:tcPr>
            <w:tcW w:w="4889" w:type="dxa"/>
          </w:tcPr>
          <w:p w:rsidR="00714C40" w:rsidRDefault="00714C40" w:rsidP="0062351A">
            <w:pPr>
              <w:rPr>
                <w:b/>
                <w:sz w:val="20"/>
                <w:szCs w:val="20"/>
              </w:rPr>
            </w:pPr>
            <w:r w:rsidRPr="002065A7">
              <w:rPr>
                <w:b/>
                <w:sz w:val="20"/>
                <w:szCs w:val="20"/>
              </w:rPr>
              <w:t xml:space="preserve"> GUIDE PER VISITE PROGRAMMATE</w:t>
            </w:r>
            <w:r w:rsidR="00E92266">
              <w:rPr>
                <w:b/>
                <w:sz w:val="20"/>
                <w:szCs w:val="20"/>
              </w:rPr>
              <w:t xml:space="preserve"> n. guide per ogni gruppo di alunni</w:t>
            </w:r>
            <w:r w:rsidR="00D3133E">
              <w:rPr>
                <w:b/>
                <w:sz w:val="20"/>
                <w:szCs w:val="20"/>
              </w:rPr>
              <w:t>; indicare se le guide sono previste per tutte le mete richieste nell’allegato 1</w:t>
            </w:r>
          </w:p>
          <w:p w:rsidR="00E92266" w:rsidRPr="002065A7" w:rsidRDefault="00E92266" w:rsidP="0062351A">
            <w:pPr>
              <w:rPr>
                <w:b/>
                <w:sz w:val="20"/>
                <w:szCs w:val="20"/>
              </w:rPr>
            </w:pPr>
          </w:p>
        </w:tc>
        <w:tc>
          <w:tcPr>
            <w:tcW w:w="4889" w:type="dxa"/>
          </w:tcPr>
          <w:p w:rsidR="00714C40" w:rsidRPr="002065A7" w:rsidRDefault="00714C40" w:rsidP="0062351A">
            <w:pPr>
              <w:rPr>
                <w:sz w:val="20"/>
                <w:szCs w:val="20"/>
              </w:rPr>
            </w:pPr>
          </w:p>
          <w:p w:rsidR="00714C40" w:rsidRPr="002065A7" w:rsidRDefault="00E92266" w:rsidP="00623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714C40" w:rsidRPr="002065A7" w:rsidTr="0062351A">
        <w:tc>
          <w:tcPr>
            <w:tcW w:w="4889" w:type="dxa"/>
          </w:tcPr>
          <w:p w:rsidR="00714C40" w:rsidRPr="002065A7" w:rsidRDefault="00714C40" w:rsidP="0062351A">
            <w:pPr>
              <w:rPr>
                <w:b/>
                <w:sz w:val="20"/>
                <w:szCs w:val="20"/>
              </w:rPr>
            </w:pPr>
            <w:r w:rsidRPr="002065A7">
              <w:rPr>
                <w:b/>
                <w:sz w:val="20"/>
                <w:szCs w:val="20"/>
              </w:rPr>
              <w:t xml:space="preserve"> PRENOTAZIONE E ACQUISTO BIG</w:t>
            </w:r>
            <w:r w:rsidR="00E92266">
              <w:rPr>
                <w:b/>
                <w:sz w:val="20"/>
                <w:szCs w:val="20"/>
              </w:rPr>
              <w:t>L</w:t>
            </w:r>
            <w:r w:rsidRPr="002065A7">
              <w:rPr>
                <w:b/>
                <w:sz w:val="20"/>
                <w:szCs w:val="20"/>
              </w:rPr>
              <w:t>IETTI INGRESSO</w:t>
            </w:r>
            <w:r w:rsidR="00E92266">
              <w:rPr>
                <w:b/>
                <w:sz w:val="20"/>
                <w:szCs w:val="20"/>
              </w:rPr>
              <w:t>: (indicare)</w:t>
            </w:r>
          </w:p>
        </w:tc>
        <w:tc>
          <w:tcPr>
            <w:tcW w:w="4889" w:type="dxa"/>
          </w:tcPr>
          <w:p w:rsidR="00714C40" w:rsidRPr="002065A7" w:rsidRDefault="00714C40" w:rsidP="0062351A">
            <w:pPr>
              <w:rPr>
                <w:sz w:val="20"/>
                <w:szCs w:val="20"/>
              </w:rPr>
            </w:pPr>
          </w:p>
          <w:p w:rsidR="00714C40" w:rsidRPr="002065A7" w:rsidRDefault="00714C40" w:rsidP="0062351A">
            <w:pPr>
              <w:rPr>
                <w:sz w:val="20"/>
                <w:szCs w:val="20"/>
              </w:rPr>
            </w:pPr>
          </w:p>
        </w:tc>
      </w:tr>
      <w:tr w:rsidR="00714C40" w:rsidRPr="002065A7" w:rsidTr="0062351A">
        <w:tc>
          <w:tcPr>
            <w:tcW w:w="4889" w:type="dxa"/>
          </w:tcPr>
          <w:p w:rsidR="00714C40" w:rsidRPr="00E4064B" w:rsidRDefault="00E4064B" w:rsidP="0062351A">
            <w:pPr>
              <w:tabs>
                <w:tab w:val="left" w:pos="480"/>
                <w:tab w:val="center" w:pos="2265"/>
              </w:tabs>
              <w:rPr>
                <w:rFonts w:cstheme="minorHAnsi"/>
                <w:b/>
              </w:rPr>
            </w:pPr>
            <w:r w:rsidRPr="00E4064B">
              <w:rPr>
                <w:rFonts w:cstheme="minorHAnsi"/>
                <w:b/>
              </w:rPr>
              <w:t>Eventuali benefit</w:t>
            </w:r>
          </w:p>
        </w:tc>
        <w:tc>
          <w:tcPr>
            <w:tcW w:w="4889" w:type="dxa"/>
          </w:tcPr>
          <w:p w:rsidR="00714C40" w:rsidRPr="002065A7" w:rsidRDefault="00714C40" w:rsidP="0062351A">
            <w:pPr>
              <w:pStyle w:val="Paragrafoelenco"/>
              <w:jc w:val="both"/>
              <w:rPr>
                <w:sz w:val="20"/>
                <w:szCs w:val="20"/>
              </w:rPr>
            </w:pPr>
          </w:p>
        </w:tc>
      </w:tr>
    </w:tbl>
    <w:p w:rsidR="007A12DB" w:rsidRDefault="007A12DB" w:rsidP="007A1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7A12D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FIRMA</w:t>
      </w: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gibile e per esteso</w:t>
      </w: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 (da leggere con attenzione)</w:t>
      </w: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ena di esclusi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A49CC" w:rsidRDefault="00EA49CC" w:rsidP="00EA49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la dichiarazione dovrà essere allegata copia fotostatica non autenticata di un documento di</w:t>
      </w:r>
    </w:p>
    <w:p w:rsidR="005C61AA" w:rsidRPr="00D5395A" w:rsidRDefault="00EA49CC" w:rsidP="00EA49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dentità del sottoscrittore della dichiarazione (art. 38, c. 3, D.P.R. 445/2000);</w:t>
      </w:r>
    </w:p>
    <w:p w:rsidR="005C61AA" w:rsidRDefault="005C61AA" w:rsidP="006F0E7E"/>
    <w:p w:rsidR="00DD163A" w:rsidRDefault="00DD163A" w:rsidP="006F0E7E"/>
    <w:p w:rsidR="00DD163A" w:rsidRDefault="00DD163A" w:rsidP="006F0E7E"/>
    <w:p w:rsidR="00B7733B" w:rsidRDefault="00B7733B" w:rsidP="00DD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733B" w:rsidRDefault="00B7733B" w:rsidP="00DD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LLEGATO n. 3 </w:t>
      </w: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eda offerta tecnica</w:t>
      </w:r>
    </w:p>
    <w:p w:rsidR="00DC044F" w:rsidRPr="002B7D32" w:rsidRDefault="00DC044F" w:rsidP="00DC044F">
      <w:pPr>
        <w:autoSpaceDE w:val="0"/>
        <w:spacing w:line="360" w:lineRule="auto"/>
        <w:ind w:firstLine="709"/>
        <w:jc w:val="both"/>
        <w:rPr>
          <w:b/>
        </w:rPr>
      </w:pPr>
      <w:r w:rsidRPr="002B7D32">
        <w:rPr>
          <w:b/>
          <w:bCs/>
        </w:rPr>
        <w:t xml:space="preserve">Oggetto: </w:t>
      </w:r>
      <w:r w:rsidRPr="002B7D32">
        <w:rPr>
          <w:b/>
          <w:color w:val="000000"/>
        </w:rPr>
        <w:t>Procedura negoziata senza pubblicazione del bando</w:t>
      </w:r>
      <w:r w:rsidRPr="002B7D32">
        <w:rPr>
          <w:b/>
        </w:rPr>
        <w:t xml:space="preserve"> per l’affidamento del servi</w:t>
      </w:r>
      <w:r>
        <w:rPr>
          <w:b/>
        </w:rPr>
        <w:t>zio di organizzazione di viaggi</w:t>
      </w:r>
      <w:r w:rsidRPr="002B7D32">
        <w:rPr>
          <w:b/>
        </w:rPr>
        <w:t xml:space="preserve"> d’istruzione di più giorni </w:t>
      </w:r>
      <w:r>
        <w:rPr>
          <w:b/>
        </w:rPr>
        <w:t>nei mese di novembre denominato  :  “VIAGGI</w:t>
      </w:r>
      <w:r w:rsidRPr="002B7D32">
        <w:rPr>
          <w:b/>
        </w:rPr>
        <w:t xml:space="preserve"> </w:t>
      </w:r>
      <w:r>
        <w:rPr>
          <w:b/>
        </w:rPr>
        <w:t>D’ISTRUZIONE  MESI</w:t>
      </w:r>
      <w:r w:rsidRPr="002B7D32">
        <w:rPr>
          <w:b/>
        </w:rPr>
        <w:t xml:space="preserve"> </w:t>
      </w:r>
      <w:proofErr w:type="spellStart"/>
      <w:r w:rsidRPr="002B7D32">
        <w:rPr>
          <w:b/>
        </w:rPr>
        <w:t>DI</w:t>
      </w:r>
      <w:proofErr w:type="spellEnd"/>
      <w:r w:rsidRPr="002B7D32">
        <w:rPr>
          <w:b/>
        </w:rPr>
        <w:t xml:space="preserve"> </w:t>
      </w:r>
      <w:r>
        <w:rPr>
          <w:b/>
        </w:rPr>
        <w:t xml:space="preserve">NOVEMBRE - DICEMBRE </w:t>
      </w:r>
      <w:r w:rsidRPr="002B7D32">
        <w:rPr>
          <w:b/>
        </w:rPr>
        <w:t>2010”</w:t>
      </w:r>
      <w:r>
        <w:rPr>
          <w:b/>
        </w:rPr>
        <w:t>; SETTIMANA BIANCA</w:t>
      </w:r>
      <w:r w:rsidRPr="002B7D32">
        <w:rPr>
          <w:b/>
        </w:rPr>
        <w:t>.</w:t>
      </w:r>
    </w:p>
    <w:p w:rsidR="00DD163A" w:rsidRPr="005C61AA" w:rsidRDefault="00DD163A" w:rsidP="00DD163A">
      <w:pPr>
        <w:autoSpaceDE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63A" w:rsidRDefault="00DD163A" w:rsidP="00DD16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proofErr w:type="spellStart"/>
      <w:r>
        <w:rPr>
          <w:rFonts w:ascii="Times New Roman" w:hAnsi="Times New Roman" w:cs="Times New Roman"/>
          <w:sz w:val="24"/>
          <w:szCs w:val="24"/>
        </w:rPr>
        <w:t>sottoscritto………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163A" w:rsidRDefault="00DD163A" w:rsidP="00DD16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o il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spellEnd"/>
    </w:p>
    <w:p w:rsidR="00DD163A" w:rsidRDefault="00DD163A" w:rsidP="00DD16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la sua qualità di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163A" w:rsidRDefault="00DD163A" w:rsidP="00DD16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ll’Ente/Agenzi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.</w:t>
      </w:r>
    </w:p>
    <w:p w:rsidR="00DD163A" w:rsidRDefault="00DD163A" w:rsidP="00DD16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sed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ia/Piazza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>. n. …</w:t>
      </w:r>
    </w:p>
    <w:p w:rsidR="00DD163A" w:rsidRDefault="00DD163A" w:rsidP="00DD163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l………………………………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fax </w:t>
      </w:r>
      <w:proofErr w:type="spellStart"/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spellEnd"/>
    </w:p>
    <w:p w:rsidR="00DD163A" w:rsidRPr="00661412" w:rsidRDefault="00DD163A" w:rsidP="00DD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412">
        <w:rPr>
          <w:rFonts w:ascii="Times New Roman" w:hAnsi="Times New Roman" w:cs="Times New Roman"/>
          <w:b/>
          <w:bCs/>
          <w:sz w:val="28"/>
          <w:szCs w:val="28"/>
        </w:rPr>
        <w:t>d i c h i a r a</w:t>
      </w: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sensi degli artt. 46 e 47 D.P.R. 445/2000, consapevole delle sanzioni penali previste dall’art. 76 e</w:t>
      </w: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le conseguenze previste dall’art. 75 del medesimo decreto, in caso di dichiarazioni mendaci:</w:t>
      </w: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 I  O F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 I R E</w:t>
      </w:r>
    </w:p>
    <w:p w:rsidR="00DD163A" w:rsidRDefault="00DD163A" w:rsidP="00DD163A">
      <w:pPr>
        <w:rPr>
          <w:rFonts w:ascii="Times New Roman" w:hAnsi="Times New Roman" w:cs="Times New Roman"/>
          <w:sz w:val="24"/>
          <w:szCs w:val="24"/>
        </w:rPr>
      </w:pPr>
    </w:p>
    <w:p w:rsidR="00DD163A" w:rsidRDefault="00DD163A" w:rsidP="00DD1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il Viaggio : </w:t>
      </w:r>
      <w:r w:rsidR="00DC044F">
        <w:rPr>
          <w:rFonts w:ascii="Times New Roman" w:hAnsi="Times New Roman" w:cs="Times New Roman"/>
          <w:sz w:val="24"/>
          <w:szCs w:val="24"/>
        </w:rPr>
        <w:t xml:space="preserve"> n   </w:t>
      </w:r>
      <w:r>
        <w:rPr>
          <w:rFonts w:ascii="Times New Roman" w:hAnsi="Times New Roman" w:cs="Times New Roman"/>
          <w:sz w:val="24"/>
          <w:szCs w:val="24"/>
        </w:rPr>
        <w:t xml:space="preserve"> Settimana Bianca     -     Destinazione  : Passo Tonale </w:t>
      </w:r>
    </w:p>
    <w:p w:rsidR="00DD163A" w:rsidRDefault="00DD163A" w:rsidP="00DD163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/>
      </w:tblPr>
      <w:tblGrid>
        <w:gridCol w:w="2829"/>
        <w:gridCol w:w="2381"/>
        <w:gridCol w:w="2322"/>
        <w:gridCol w:w="2322"/>
      </w:tblGrid>
      <w:tr w:rsidR="00DD163A" w:rsidTr="0062351A">
        <w:tc>
          <w:tcPr>
            <w:tcW w:w="2829" w:type="dxa"/>
          </w:tcPr>
          <w:p w:rsidR="00DD163A" w:rsidRDefault="00DD163A" w:rsidP="0062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PERIODO</w:t>
            </w:r>
          </w:p>
          <w:p w:rsidR="00DD163A" w:rsidRPr="00EA49CC" w:rsidRDefault="00DD163A" w:rsidP="0062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A" w:rsidTr="0062351A">
        <w:tc>
          <w:tcPr>
            <w:tcW w:w="2829" w:type="dxa"/>
          </w:tcPr>
          <w:p w:rsidR="00DD163A" w:rsidRDefault="00DD163A" w:rsidP="0062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calità</w:t>
            </w:r>
          </w:p>
          <w:p w:rsidR="00DD163A" w:rsidRPr="00EA49CC" w:rsidRDefault="00DD163A" w:rsidP="0062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A" w:rsidTr="0062351A">
        <w:tc>
          <w:tcPr>
            <w:tcW w:w="2829" w:type="dxa"/>
          </w:tcPr>
          <w:p w:rsidR="00DD163A" w:rsidRPr="00EA49CC" w:rsidRDefault="00DD163A" w:rsidP="0062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TRASFERIMENTO IN BUS PRIV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/R da 53 posti con 2 autisti</w:t>
            </w: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A" w:rsidTr="0062351A">
        <w:tc>
          <w:tcPr>
            <w:tcW w:w="2829" w:type="dxa"/>
          </w:tcPr>
          <w:p w:rsidR="00DD163A" w:rsidRPr="00EA49CC" w:rsidRDefault="00DD163A" w:rsidP="0062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SISTEMAZ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ot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h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camere triple</w:t>
            </w:r>
          </w:p>
          <w:p w:rsidR="00DD163A" w:rsidRPr="00EA49CC" w:rsidRDefault="00DD163A" w:rsidP="0062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A" w:rsidTr="0062351A">
        <w:tc>
          <w:tcPr>
            <w:tcW w:w="2829" w:type="dxa"/>
          </w:tcPr>
          <w:p w:rsidR="00DD163A" w:rsidRPr="00EA49CC" w:rsidRDefault="00DD163A" w:rsidP="0062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nsione completa dalla cena del I giorno al pranzo al sacco dell’ultimo giorno</w:t>
            </w: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A" w:rsidTr="0062351A">
        <w:trPr>
          <w:trHeight w:val="971"/>
        </w:trPr>
        <w:tc>
          <w:tcPr>
            <w:tcW w:w="2829" w:type="dxa"/>
          </w:tcPr>
          <w:p w:rsidR="00DD163A" w:rsidRPr="00EA49CC" w:rsidRDefault="00DD163A" w:rsidP="00623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GRATU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 xml:space="preserve"> E SISTEMAZIONE DOCENTE ACCOMPAGNATORE</w:t>
            </w: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A" w:rsidTr="0062351A">
        <w:trPr>
          <w:trHeight w:val="971"/>
        </w:trPr>
        <w:tc>
          <w:tcPr>
            <w:tcW w:w="2829" w:type="dxa"/>
          </w:tcPr>
          <w:p w:rsidR="00DD163A" w:rsidRPr="00EA49CC" w:rsidRDefault="00DD163A" w:rsidP="00623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kipass valido per 5 giorni su tutto il comprensorio</w:t>
            </w: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A" w:rsidTr="0062351A">
        <w:trPr>
          <w:trHeight w:val="971"/>
        </w:trPr>
        <w:tc>
          <w:tcPr>
            <w:tcW w:w="2829" w:type="dxa"/>
          </w:tcPr>
          <w:p w:rsidR="00DD163A" w:rsidRDefault="00DD163A" w:rsidP="00623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zioni di sci collettive per 4 ore giornaliere</w:t>
            </w: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A" w:rsidTr="0062351A">
        <w:trPr>
          <w:trHeight w:val="971"/>
        </w:trPr>
        <w:tc>
          <w:tcPr>
            <w:tcW w:w="2829" w:type="dxa"/>
          </w:tcPr>
          <w:p w:rsidR="00DD163A" w:rsidRDefault="00DD163A" w:rsidP="00623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ezioni di sci collettive per 2 ore giornalieri</w:t>
            </w: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3A" w:rsidRDefault="00DD163A" w:rsidP="00623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63A" w:rsidRPr="004E08B1" w:rsidRDefault="00DD163A" w:rsidP="0062351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A" w:rsidTr="0062351A">
        <w:tc>
          <w:tcPr>
            <w:tcW w:w="2829" w:type="dxa"/>
          </w:tcPr>
          <w:p w:rsidR="00DD163A" w:rsidRPr="00EA49CC" w:rsidRDefault="00DD163A" w:rsidP="0062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ASSICURAZIONE PER RCT/MEDICO NO STOP(indicare massimali)</w:t>
            </w: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A" w:rsidTr="0062351A">
        <w:tc>
          <w:tcPr>
            <w:tcW w:w="2829" w:type="dxa"/>
          </w:tcPr>
          <w:p w:rsidR="00DD163A" w:rsidRDefault="00DD163A" w:rsidP="0062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49CC">
              <w:rPr>
                <w:rFonts w:ascii="Times New Roman" w:hAnsi="Times New Roman" w:cs="Times New Roman"/>
                <w:sz w:val="20"/>
                <w:szCs w:val="20"/>
              </w:rPr>
              <w:t>DURATA OFFERTA ED EVENTUALE SCONTO all’aumentare del numero minimo dei partecipanti previsto</w:t>
            </w:r>
          </w:p>
          <w:p w:rsidR="00DD163A" w:rsidRPr="00EA49CC" w:rsidRDefault="00DD163A" w:rsidP="0062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63A" w:rsidTr="0062351A">
        <w:tc>
          <w:tcPr>
            <w:tcW w:w="2829" w:type="dxa"/>
          </w:tcPr>
          <w:p w:rsidR="00DD163A" w:rsidRDefault="00DD163A" w:rsidP="00623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ALI BENEFIT</w:t>
            </w:r>
          </w:p>
          <w:p w:rsidR="00DD163A" w:rsidRPr="00EA49CC" w:rsidRDefault="00DD163A" w:rsidP="006235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DD163A" w:rsidRDefault="00DD163A" w:rsidP="006235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163A" w:rsidRDefault="00DD163A" w:rsidP="00DD163A">
      <w:pPr>
        <w:rPr>
          <w:rFonts w:ascii="Times New Roman" w:hAnsi="Times New Roman" w:cs="Times New Roman"/>
          <w:sz w:val="24"/>
          <w:szCs w:val="24"/>
        </w:rPr>
      </w:pPr>
    </w:p>
    <w:p w:rsidR="00DD163A" w:rsidRDefault="00DD163A" w:rsidP="00DD163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                                                                                                             FIRMA</w:t>
      </w: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 leggibile e per esteso )</w:t>
      </w: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 (da leggere con attenzione)</w:t>
      </w: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pena di esclusi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D163A" w:rsidRDefault="00DD163A" w:rsidP="00DD16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lla dichiarazione dovrà essere allegata copia fotostatica non autenticata di un documento di</w:t>
      </w:r>
    </w:p>
    <w:p w:rsidR="00DD163A" w:rsidRPr="00D5395A" w:rsidRDefault="00DD163A" w:rsidP="00DD163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identità del sottoscrittore della dichiarazione (art. 38, c. 3, D.P.R. 445/2000);</w:t>
      </w:r>
    </w:p>
    <w:p w:rsidR="00DD163A" w:rsidRDefault="00DD163A" w:rsidP="006F0E7E"/>
    <w:sectPr w:rsidR="00DD163A" w:rsidSect="002D4A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7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6F0E7E"/>
    <w:rsid w:val="00066127"/>
    <w:rsid w:val="002D4A25"/>
    <w:rsid w:val="004C2570"/>
    <w:rsid w:val="004F7387"/>
    <w:rsid w:val="005C61AA"/>
    <w:rsid w:val="006F0E7E"/>
    <w:rsid w:val="00714C40"/>
    <w:rsid w:val="0076272F"/>
    <w:rsid w:val="007A12DB"/>
    <w:rsid w:val="00847E72"/>
    <w:rsid w:val="00AC36D6"/>
    <w:rsid w:val="00AD1C8E"/>
    <w:rsid w:val="00B72651"/>
    <w:rsid w:val="00B7733B"/>
    <w:rsid w:val="00BD3C35"/>
    <w:rsid w:val="00CF4BC6"/>
    <w:rsid w:val="00D3133E"/>
    <w:rsid w:val="00DC044F"/>
    <w:rsid w:val="00DD163A"/>
    <w:rsid w:val="00E103CD"/>
    <w:rsid w:val="00E26071"/>
    <w:rsid w:val="00E4064B"/>
    <w:rsid w:val="00E416D2"/>
    <w:rsid w:val="00E65693"/>
    <w:rsid w:val="00E92266"/>
    <w:rsid w:val="00EA49CC"/>
    <w:rsid w:val="00EE2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A2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61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nhideWhenUsed/>
    <w:rsid w:val="00714C40"/>
    <w:rPr>
      <w:color w:val="0000FF"/>
      <w:u w:val="single"/>
    </w:rPr>
  </w:style>
  <w:style w:type="paragraph" w:styleId="Paragrafoelenco">
    <w:name w:val="List Paragraph"/>
    <w:basedOn w:val="Normale"/>
    <w:qFormat/>
    <w:rsid w:val="00714C40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0" w:line="360" w:lineRule="auto"/>
      <w:ind w:left="720" w:right="142"/>
      <w:contextualSpacing/>
      <w:jc w:val="center"/>
      <w:textAlignment w:val="baseline"/>
    </w:pPr>
    <w:rPr>
      <w:rFonts w:ascii="Times New Roman" w:eastAsia="Times New Roman" w:hAnsi="Times New Roman" w:cs="Times New Roman"/>
      <w:b/>
      <w:szCs w:val="24"/>
      <w:lang w:eastAsia="it-IT"/>
    </w:rPr>
  </w:style>
  <w:style w:type="paragraph" w:styleId="NormaleWeb">
    <w:name w:val="Normal (Web)"/>
    <w:basedOn w:val="Normale"/>
    <w:rsid w:val="00714C40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4C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2F2FD-5637-41FE-B7BE-BE970654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tildepaisio</dc:creator>
  <cp:lastModifiedBy>clotildepaisio</cp:lastModifiedBy>
  <cp:revision>4</cp:revision>
  <dcterms:created xsi:type="dcterms:W3CDTF">2010-10-17T21:18:00Z</dcterms:created>
  <dcterms:modified xsi:type="dcterms:W3CDTF">2010-10-17T21:52:00Z</dcterms:modified>
</cp:coreProperties>
</file>